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B8" w:rsidRDefault="00C139B8"/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25409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odríguez Espino Claud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25409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odríguez Espino Claudi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54097" w:rsidP="00DA2CBB">
                                      <w: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54097" w:rsidP="00DA2CBB">
                                <w: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54097" w:rsidP="00DA2CBB">
                                      <w:r>
                                        <w:t>0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54097" w:rsidP="00DA2CBB">
                                <w:r>
                                  <w:t>0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F33320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Práctica No.5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DCDF67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F33320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ráctica No.5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na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54097" w:rsidP="00CA1979">
                                      <w:r>
                                        <w:t>León Nieto José Agustí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254097" w:rsidP="00CA1979">
                                <w:r>
                                  <w:t>León Nieto José Agustí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54097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254097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F33320" w:rsidP="00CA1979">
                                      <w:r>
                                        <w:t>12 de marzo de 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F33320" w:rsidP="00CA1979">
                                <w:r>
                                  <w:t>12 de marzo de 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3618B3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5724F9" w:rsidRDefault="005724F9" w:rsidP="00577FEB"/>
    <w:p w:rsidR="005724F9" w:rsidRDefault="005724F9" w:rsidP="00577FEB"/>
    <w:p w:rsidR="005724F9" w:rsidRDefault="005724F9" w:rsidP="00577FEB"/>
    <w:p w:rsidR="005724F9" w:rsidRDefault="005724F9" w:rsidP="00577FEB"/>
    <w:p w:rsidR="005724F9" w:rsidRDefault="005724F9" w:rsidP="00577FEB"/>
    <w:p w:rsidR="005724F9" w:rsidRDefault="005724F9" w:rsidP="005724F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24F9">
        <w:rPr>
          <w:rFonts w:ascii="Arial" w:hAnsi="Arial" w:cs="Arial"/>
          <w:sz w:val="24"/>
          <w:szCs w:val="24"/>
        </w:rPr>
        <w:t xml:space="preserve"> </w:t>
      </w:r>
      <w:r w:rsidRPr="005724F9">
        <w:rPr>
          <w:rFonts w:ascii="Arial" w:hAnsi="Arial" w:cs="Arial"/>
          <w:b/>
          <w:sz w:val="24"/>
          <w:szCs w:val="24"/>
        </w:rPr>
        <w:t>Objetivos</w:t>
      </w:r>
    </w:p>
    <w:p w:rsidR="00F33320" w:rsidRPr="00F33320" w:rsidRDefault="00F33320" w:rsidP="00F333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3320">
        <w:rPr>
          <w:rFonts w:ascii="Arial" w:hAnsi="Arial" w:cs="Arial"/>
          <w:sz w:val="24"/>
          <w:szCs w:val="24"/>
        </w:rPr>
        <w:t>Elaborar pseudocódigos que representen soluciones algorítmicas empleando la sintaxis y</w:t>
      </w:r>
    </w:p>
    <w:p w:rsidR="00F33320" w:rsidRPr="00F33320" w:rsidRDefault="00F33320" w:rsidP="00F333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3320">
        <w:rPr>
          <w:rFonts w:ascii="Arial" w:hAnsi="Arial" w:cs="Arial"/>
          <w:sz w:val="24"/>
          <w:szCs w:val="24"/>
        </w:rPr>
        <w:t>semántica adecuadas.</w:t>
      </w:r>
    </w:p>
    <w:p w:rsidR="005724F9" w:rsidRDefault="005724F9" w:rsidP="005724F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24F9">
        <w:rPr>
          <w:rFonts w:ascii="Arial" w:hAnsi="Arial" w:cs="Arial"/>
          <w:b/>
          <w:sz w:val="24"/>
          <w:szCs w:val="24"/>
        </w:rPr>
        <w:t>Actividades</w:t>
      </w:r>
    </w:p>
    <w:p w:rsidR="00F33320" w:rsidRPr="00F33320" w:rsidRDefault="00F33320" w:rsidP="00F333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3320">
        <w:rPr>
          <w:rFonts w:ascii="Arial" w:hAnsi="Arial" w:cs="Arial"/>
          <w:sz w:val="24"/>
          <w:szCs w:val="24"/>
        </w:rPr>
        <w:t>Elaborar un pseudocódigo que represente la solución algorítmica de un problema</w:t>
      </w:r>
    </w:p>
    <w:p w:rsidR="00F33320" w:rsidRDefault="00F33320" w:rsidP="00F333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3320">
        <w:rPr>
          <w:rFonts w:ascii="Arial" w:hAnsi="Arial" w:cs="Arial"/>
          <w:sz w:val="24"/>
          <w:szCs w:val="24"/>
        </w:rPr>
        <w:t>en el cual requiera el uso de la estructura de control de flujo condicional.</w:t>
      </w:r>
    </w:p>
    <w:p w:rsidR="00F33320" w:rsidRPr="00F33320" w:rsidRDefault="00F33320" w:rsidP="00F3332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33320" w:rsidRPr="00F33320" w:rsidRDefault="00F33320" w:rsidP="00F333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3320">
        <w:rPr>
          <w:rFonts w:ascii="Arial" w:hAnsi="Arial" w:cs="Arial"/>
          <w:sz w:val="24"/>
          <w:szCs w:val="24"/>
        </w:rPr>
        <w:t>A través de un pseudocódigo, representar la solución algorítmica de un problema</w:t>
      </w:r>
    </w:p>
    <w:p w:rsidR="00F33320" w:rsidRDefault="00F33320" w:rsidP="00F333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3320">
        <w:rPr>
          <w:rFonts w:ascii="Arial" w:hAnsi="Arial" w:cs="Arial"/>
          <w:sz w:val="24"/>
          <w:szCs w:val="24"/>
        </w:rPr>
        <w:t>en el cual requiera el uso de la estructura de control iterativa.</w:t>
      </w:r>
      <w:r w:rsidRPr="00F33320">
        <w:rPr>
          <w:rFonts w:ascii="Arial" w:hAnsi="Arial" w:cs="Arial"/>
          <w:sz w:val="24"/>
          <w:szCs w:val="24"/>
        </w:rPr>
        <w:cr/>
      </w:r>
    </w:p>
    <w:p w:rsidR="00F33320" w:rsidRDefault="00F33320" w:rsidP="00F3332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mente, ubicamos la manera en la que se componen los pseudocódigos, los cuales tienen mucho</w:t>
      </w:r>
    </w:p>
    <w:p w:rsidR="00F33320" w:rsidRDefault="00F33320" w:rsidP="00F3332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ver con los algoritmos, pero dan una breve introducción de cómo es un lenguaje de programación. </w:t>
      </w:r>
    </w:p>
    <w:p w:rsidR="00F33320" w:rsidRDefault="00F33320" w:rsidP="00F3332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realizamos una serie de ejercicios que nos ayudan a comprender de una mejor manera.</w:t>
      </w:r>
    </w:p>
    <w:p w:rsidR="00751D05" w:rsidRDefault="00751D05" w:rsidP="00F957D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51D05">
        <w:rPr>
          <w:rFonts w:ascii="Arial" w:hAnsi="Arial" w:cs="Arial"/>
          <w:b/>
          <w:sz w:val="24"/>
          <w:szCs w:val="24"/>
        </w:rPr>
        <w:t>Ejercicios</w:t>
      </w:r>
    </w:p>
    <w:p w:rsidR="00F33320" w:rsidRDefault="00F33320" w:rsidP="00F3332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 de dos números</w:t>
      </w:r>
    </w:p>
    <w:p w:rsidR="00F33320" w:rsidRDefault="00F33320" w:rsidP="00F33320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</w:t>
      </w:r>
    </w:p>
    <w:p w:rsidR="00F33320" w:rsidRDefault="00F33320" w:rsidP="00F33320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,b</w:t>
      </w:r>
      <w:r w:rsidR="0006496B">
        <w:rPr>
          <w:rFonts w:ascii="Arial" w:hAnsi="Arial" w:cs="Arial"/>
          <w:sz w:val="24"/>
          <w:szCs w:val="24"/>
        </w:rPr>
        <w:t>,s</w:t>
      </w:r>
      <w:proofErr w:type="spellEnd"/>
      <w:r>
        <w:rPr>
          <w:rFonts w:ascii="Arial" w:hAnsi="Arial" w:cs="Arial"/>
          <w:sz w:val="24"/>
          <w:szCs w:val="24"/>
        </w:rPr>
        <w:t xml:space="preserve"> : Real </w:t>
      </w:r>
    </w:p>
    <w:p w:rsidR="00F33320" w:rsidRDefault="00F33320" w:rsidP="00F33320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: “Dame dos números” </w:t>
      </w:r>
    </w:p>
    <w:p w:rsidR="00F33320" w:rsidRDefault="0006496B" w:rsidP="00F33320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: </w:t>
      </w:r>
      <w:proofErr w:type="spellStart"/>
      <w:r>
        <w:rPr>
          <w:rFonts w:ascii="Arial" w:hAnsi="Arial" w:cs="Arial"/>
          <w:sz w:val="24"/>
          <w:szCs w:val="24"/>
        </w:rPr>
        <w:t>a,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6496B" w:rsidRDefault="0006496B" w:rsidP="00F33320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: = </w:t>
      </w:r>
      <w:proofErr w:type="spellStart"/>
      <w:r>
        <w:rPr>
          <w:rFonts w:ascii="Arial" w:hAnsi="Arial" w:cs="Arial"/>
          <w:sz w:val="24"/>
          <w:szCs w:val="24"/>
        </w:rPr>
        <w:t>a+b</w:t>
      </w:r>
      <w:proofErr w:type="spellEnd"/>
    </w:p>
    <w:p w:rsidR="0006496B" w:rsidRDefault="0006496B" w:rsidP="00F33320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: “La suma de esos números es” s</w:t>
      </w:r>
    </w:p>
    <w:p w:rsidR="009268D9" w:rsidRDefault="009268D9" w:rsidP="00F33320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</w:t>
      </w:r>
    </w:p>
    <w:p w:rsidR="0006496B" w:rsidRDefault="0006496B" w:rsidP="0006496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 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o 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,r</w:t>
      </w:r>
      <w:proofErr w:type="spellEnd"/>
      <w:r>
        <w:rPr>
          <w:rFonts w:ascii="Arial" w:hAnsi="Arial" w:cs="Arial"/>
          <w:sz w:val="24"/>
          <w:szCs w:val="24"/>
        </w:rPr>
        <w:t xml:space="preserve"> : Real 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: = 3.1416: Real Const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: “Dame el valor del radio” 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: r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= Pi * r * r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: “El área del círculo es” a</w:t>
      </w:r>
    </w:p>
    <w:p w:rsidR="009268D9" w:rsidRDefault="009268D9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</w:t>
      </w:r>
    </w:p>
    <w:p w:rsidR="0006496B" w:rsidRDefault="0006496B" w:rsidP="0006496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uaciones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o 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, x: Entero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: “Dame el valor de x” 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: x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(x&lt;2) 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y: = (4 * x * x) + (2 * x) -50)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SI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 CONTRARIO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(x&gt;2) 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y: = (x * x) +(3 * x) + 20)</w:t>
      </w:r>
    </w:p>
    <w:p w:rsidR="0006496B" w:rsidRDefault="0006496B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 SI </w:t>
      </w:r>
    </w:p>
    <w:p w:rsidR="0006496B" w:rsidRDefault="003A3C44" w:rsidP="0006496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CTO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: “</w:t>
      </w:r>
      <w:r w:rsidRPr="003A3C44">
        <w:rPr>
          <w:rFonts w:ascii="Arial" w:hAnsi="Arial" w:cs="Arial"/>
          <w:sz w:val="24"/>
          <w:szCs w:val="24"/>
        </w:rPr>
        <w:t>No hay</w:t>
      </w:r>
      <w:r>
        <w:rPr>
          <w:rFonts w:ascii="Arial" w:hAnsi="Arial" w:cs="Arial"/>
          <w:sz w:val="24"/>
          <w:szCs w:val="24"/>
        </w:rPr>
        <w:t xml:space="preserve"> solución”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FECTO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 LO CONTARIO</w:t>
      </w:r>
    </w:p>
    <w:p w:rsidR="009268D9" w:rsidRDefault="009268D9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</w:t>
      </w:r>
    </w:p>
    <w:p w:rsidR="003A3C44" w:rsidRDefault="003A3C44" w:rsidP="003A3C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órmula General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</w:t>
      </w:r>
    </w:p>
    <w:p w:rsidR="003A3C44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1, x2</w:t>
      </w:r>
      <w:r w:rsidR="003A3C44">
        <w:rPr>
          <w:rFonts w:ascii="Arial" w:hAnsi="Arial" w:cs="Arial"/>
          <w:sz w:val="24"/>
          <w:szCs w:val="24"/>
        </w:rPr>
        <w:t>, a, b, c, z, t: Real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: SQRT (-1): Imaginario Const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: “Dame el valor de a”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: a 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(a=0)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: “No hay solución”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 SI 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O CONTRARIO 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: “Dame el valor de b” 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: b 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: “Dame el valor de c”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: c</w:t>
      </w:r>
    </w:p>
    <w:p w:rsid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: = (b * b) – 4 *(a * c) </w:t>
      </w:r>
    </w:p>
    <w:p w:rsidR="003A3C44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(z&gt;</w:t>
      </w:r>
      <w:r w:rsidR="003A3C44">
        <w:rPr>
          <w:rFonts w:ascii="Arial" w:hAnsi="Arial" w:cs="Arial"/>
          <w:sz w:val="24"/>
          <w:szCs w:val="24"/>
        </w:rPr>
        <w:t xml:space="preserve">0) </w:t>
      </w:r>
    </w:p>
    <w:p w:rsidR="008F197B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1: = ((-b + SQRT(z</w:t>
      </w:r>
      <w:r w:rsidR="000125D7">
        <w:rPr>
          <w:rFonts w:ascii="Arial" w:hAnsi="Arial" w:cs="Arial"/>
          <w:sz w:val="24"/>
          <w:szCs w:val="24"/>
        </w:rPr>
        <w:t>)) /</w:t>
      </w:r>
      <w:r>
        <w:rPr>
          <w:rFonts w:ascii="Arial" w:hAnsi="Arial" w:cs="Arial"/>
          <w:sz w:val="24"/>
          <w:szCs w:val="24"/>
        </w:rPr>
        <w:t>2a)</w:t>
      </w:r>
    </w:p>
    <w:p w:rsidR="008F197B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: “El resultado de x1 es” x1</w:t>
      </w:r>
    </w:p>
    <w:p w:rsidR="008F197B" w:rsidRDefault="008F197B" w:rsidP="008F197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2: = (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-b -</w:t>
      </w:r>
      <w:r>
        <w:rPr>
          <w:rFonts w:ascii="Arial" w:hAnsi="Arial" w:cs="Arial"/>
          <w:sz w:val="24"/>
          <w:szCs w:val="24"/>
        </w:rPr>
        <w:t xml:space="preserve"> SQRT(z</w:t>
      </w:r>
      <w:r w:rsidR="000125D7">
        <w:rPr>
          <w:rFonts w:ascii="Arial" w:hAnsi="Arial" w:cs="Arial"/>
          <w:sz w:val="24"/>
          <w:szCs w:val="24"/>
        </w:rPr>
        <w:t>)) /</w:t>
      </w:r>
      <w:r>
        <w:rPr>
          <w:rFonts w:ascii="Arial" w:hAnsi="Arial" w:cs="Arial"/>
          <w:sz w:val="24"/>
          <w:szCs w:val="24"/>
        </w:rPr>
        <w:t>2a)</w:t>
      </w:r>
    </w:p>
    <w:p w:rsidR="008F197B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: “</w:t>
      </w:r>
      <w:r>
        <w:rPr>
          <w:rFonts w:ascii="Arial" w:hAnsi="Arial" w:cs="Arial"/>
          <w:sz w:val="24"/>
          <w:szCs w:val="24"/>
        </w:rPr>
        <w:t>El resultado de x2</w:t>
      </w:r>
      <w:r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>” x2</w:t>
      </w:r>
    </w:p>
    <w:p w:rsidR="008F197B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 SI </w:t>
      </w:r>
    </w:p>
    <w:p w:rsidR="008F197B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 CONTRARIO (z&lt;0)</w:t>
      </w:r>
    </w:p>
    <w:p w:rsidR="008F197B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= SQRT(z) </w:t>
      </w:r>
    </w:p>
    <w:p w:rsidR="008F197B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tiplicar a t por i; t*i </w:t>
      </w:r>
    </w:p>
    <w:p w:rsidR="008F197B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1: = ((-b/2a) +((t*i) /2a))</w:t>
      </w:r>
    </w:p>
    <w:p w:rsidR="008F197B" w:rsidRDefault="008F197B" w:rsidP="008F197B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: “El resultado de x1 es” x1</w:t>
      </w:r>
    </w:p>
    <w:p w:rsidR="008F197B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2: =</w:t>
      </w:r>
      <w:r>
        <w:rPr>
          <w:rFonts w:ascii="Arial" w:hAnsi="Arial" w:cs="Arial"/>
          <w:sz w:val="24"/>
          <w:szCs w:val="24"/>
        </w:rPr>
        <w:t>((-b/2a)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((t*</w:t>
      </w:r>
      <w:r>
        <w:rPr>
          <w:rFonts w:ascii="Arial" w:hAnsi="Arial" w:cs="Arial"/>
          <w:sz w:val="24"/>
          <w:szCs w:val="24"/>
        </w:rPr>
        <w:t>i) /</w:t>
      </w:r>
      <w:r>
        <w:rPr>
          <w:rFonts w:ascii="Arial" w:hAnsi="Arial" w:cs="Arial"/>
          <w:sz w:val="24"/>
          <w:szCs w:val="24"/>
        </w:rPr>
        <w:t>2a))</w:t>
      </w:r>
    </w:p>
    <w:p w:rsidR="008F197B" w:rsidRDefault="008F197B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: “El resultado de x2 es” x2</w:t>
      </w:r>
    </w:p>
    <w:p w:rsidR="008F197B" w:rsidRDefault="000125D7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 LO CONTRARIO</w:t>
      </w:r>
    </w:p>
    <w:p w:rsidR="000125D7" w:rsidRDefault="000125D7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 LO CONTRARIO</w:t>
      </w:r>
    </w:p>
    <w:p w:rsidR="000125D7" w:rsidRDefault="000125D7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</w:t>
      </w:r>
    </w:p>
    <w:p w:rsidR="000125D7" w:rsidRDefault="000125D7" w:rsidP="000125D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s</w:t>
      </w:r>
    </w:p>
    <w:p w:rsidR="000125D7" w:rsidRDefault="000125D7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</w:t>
      </w:r>
    </w:p>
    <w:p w:rsidR="000125D7" w:rsidRDefault="000125D7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, valor inicial, valor </w:t>
      </w:r>
      <w:r w:rsidR="00CA0076">
        <w:rPr>
          <w:rFonts w:ascii="Arial" w:hAnsi="Arial" w:cs="Arial"/>
          <w:sz w:val="24"/>
          <w:szCs w:val="24"/>
        </w:rPr>
        <w:t xml:space="preserve">final: </w:t>
      </w:r>
      <w:r w:rsidR="00CA0076">
        <w:rPr>
          <w:rFonts w:ascii="Arial" w:hAnsi="Arial" w:cs="Arial"/>
          <w:sz w:val="24"/>
          <w:szCs w:val="24"/>
        </w:rPr>
        <w:tab/>
        <w:t xml:space="preserve">Entero </w:t>
      </w:r>
    </w:p>
    <w:p w:rsidR="00CA0076" w:rsidRDefault="00CA0076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: = 10: Entero Const</w:t>
      </w:r>
    </w:p>
    <w:p w:rsidR="00CA0076" w:rsidRDefault="00CA0076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inicial: = x</w:t>
      </w:r>
    </w:p>
    <w:p w:rsidR="00CA0076" w:rsidRDefault="00CA0076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final: = x * y</w:t>
      </w:r>
    </w:p>
    <w:p w:rsidR="00CA0076" w:rsidRDefault="00CA0076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cer</w:t>
      </w:r>
    </w:p>
    <w:p w:rsidR="00CA0076" w:rsidRDefault="00CA0076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: “Dame la tabla que quieras”</w:t>
      </w:r>
    </w:p>
    <w:p w:rsidR="00CA0076" w:rsidRPr="00CA0076" w:rsidRDefault="00CA0076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 w:rsidRPr="00CA0076">
        <w:rPr>
          <w:rFonts w:ascii="Arial" w:hAnsi="Arial" w:cs="Arial"/>
          <w:sz w:val="24"/>
          <w:szCs w:val="24"/>
        </w:rPr>
        <w:t>v</w:t>
      </w:r>
      <w:r w:rsidRPr="00CA0076">
        <w:rPr>
          <w:rFonts w:ascii="Arial" w:hAnsi="Arial" w:cs="Arial"/>
          <w:sz w:val="24"/>
          <w:szCs w:val="24"/>
        </w:rPr>
        <w:t>alorInicial</w:t>
      </w:r>
      <w:proofErr w:type="spellEnd"/>
      <w:r w:rsidRPr="00CA0076">
        <w:rPr>
          <w:rFonts w:ascii="Arial" w:hAnsi="Arial" w:cs="Arial"/>
          <w:sz w:val="24"/>
          <w:szCs w:val="24"/>
        </w:rPr>
        <w:t xml:space="preserve"> := </w:t>
      </w:r>
      <w:proofErr w:type="spellStart"/>
      <w:r w:rsidRPr="00CA0076">
        <w:rPr>
          <w:rFonts w:ascii="Arial" w:hAnsi="Arial" w:cs="Arial"/>
          <w:sz w:val="24"/>
          <w:szCs w:val="24"/>
        </w:rPr>
        <w:t>valorInicial</w:t>
      </w:r>
      <w:proofErr w:type="spellEnd"/>
      <w:r w:rsidRPr="00CA0076">
        <w:rPr>
          <w:rFonts w:ascii="Arial" w:hAnsi="Arial" w:cs="Arial"/>
          <w:sz w:val="24"/>
          <w:szCs w:val="24"/>
        </w:rPr>
        <w:t xml:space="preserve"> + x</w:t>
      </w:r>
    </w:p>
    <w:p w:rsidR="00CA0076" w:rsidRPr="00CA0076" w:rsidRDefault="00CA0076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CA0076">
        <w:rPr>
          <w:rFonts w:ascii="Arial" w:hAnsi="Arial" w:cs="Arial"/>
          <w:sz w:val="24"/>
          <w:szCs w:val="24"/>
        </w:rPr>
        <w:t xml:space="preserve">MIENTRAS </w:t>
      </w:r>
    </w:p>
    <w:p w:rsidR="00CA0076" w:rsidRDefault="00CA0076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 w:rsidRPr="00CA0076">
        <w:rPr>
          <w:rFonts w:ascii="Arial" w:hAnsi="Arial" w:cs="Arial"/>
          <w:sz w:val="24"/>
          <w:szCs w:val="24"/>
        </w:rPr>
        <w:t>valorInicial</w:t>
      </w:r>
      <w:proofErr w:type="spellEnd"/>
      <w:r w:rsidRPr="00CA0076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CA0076">
        <w:rPr>
          <w:rFonts w:ascii="Arial" w:hAnsi="Arial" w:cs="Arial"/>
          <w:sz w:val="24"/>
          <w:szCs w:val="24"/>
        </w:rPr>
        <w:t>valorFinal</w:t>
      </w:r>
      <w:proofErr w:type="spellEnd"/>
    </w:p>
    <w:p w:rsidR="00CA0076" w:rsidRPr="00CA0076" w:rsidRDefault="00CA0076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 </w:t>
      </w:r>
    </w:p>
    <w:p w:rsidR="000125D7" w:rsidRPr="00CA0076" w:rsidRDefault="000125D7" w:rsidP="000125D7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 w:rsidRPr="00CA0076">
        <w:rPr>
          <w:rFonts w:ascii="Arial" w:hAnsi="Arial" w:cs="Arial"/>
          <w:sz w:val="24"/>
          <w:szCs w:val="24"/>
        </w:rPr>
        <w:t xml:space="preserve"> </w:t>
      </w:r>
    </w:p>
    <w:p w:rsidR="003A3C44" w:rsidRPr="003A3C44" w:rsidRDefault="003A3C44" w:rsidP="003A3C44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5B47" w:rsidRDefault="00455B47" w:rsidP="0071697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55B47">
        <w:rPr>
          <w:rFonts w:ascii="Arial" w:hAnsi="Arial" w:cs="Arial"/>
          <w:b/>
          <w:sz w:val="24"/>
          <w:szCs w:val="24"/>
        </w:rPr>
        <w:t>Conclusión</w:t>
      </w:r>
    </w:p>
    <w:p w:rsidR="00284055" w:rsidRDefault="009268D9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ráctica es importante para el curso de programación ya que es el último preámbulo para iniciar con</w:t>
      </w:r>
    </w:p>
    <w:p w:rsidR="009268D9" w:rsidRDefault="009268D9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ogramación avanzada en c, que es el objetivo más importante de la materia. </w:t>
      </w:r>
    </w:p>
    <w:p w:rsidR="009268D9" w:rsidRPr="00284055" w:rsidRDefault="009268D9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nos muestra una manera simple y lógica de la manera en la que los programas están diseñ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dos.</w:t>
      </w:r>
    </w:p>
    <w:p w:rsidR="00284055" w:rsidRPr="00284055" w:rsidRDefault="00284055" w:rsidP="0028405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65015A" w:rsidRDefault="0065015A" w:rsidP="006501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724F9" w:rsidRPr="005724F9" w:rsidRDefault="005724F9" w:rsidP="005724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5724F9" w:rsidRPr="005724F9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B3" w:rsidRDefault="003618B3" w:rsidP="00042648">
      <w:pPr>
        <w:spacing w:after="0" w:line="240" w:lineRule="auto"/>
      </w:pPr>
      <w:r>
        <w:separator/>
      </w:r>
    </w:p>
  </w:endnote>
  <w:endnote w:type="continuationSeparator" w:id="0">
    <w:p w:rsidR="003618B3" w:rsidRDefault="003618B3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B3" w:rsidRDefault="003618B3" w:rsidP="00042648">
      <w:pPr>
        <w:spacing w:after="0" w:line="240" w:lineRule="auto"/>
      </w:pPr>
      <w:r>
        <w:separator/>
      </w:r>
    </w:p>
  </w:footnote>
  <w:footnote w:type="continuationSeparator" w:id="0">
    <w:p w:rsidR="003618B3" w:rsidRDefault="003618B3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4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18510E7F"/>
    <w:multiLevelType w:val="hybridMultilevel"/>
    <w:tmpl w:val="43543A78"/>
    <w:lvl w:ilvl="0" w:tplc="0270F0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805A9C"/>
    <w:multiLevelType w:val="multilevel"/>
    <w:tmpl w:val="E0941636"/>
    <w:lvl w:ilvl="0">
      <w:start w:val="1"/>
      <w:numFmt w:val="decimal"/>
      <w:lvlText w:val="%1."/>
      <w:lvlJc w:val="left"/>
      <w:pPr>
        <w:ind w:left="1788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3" w15:restartNumberingAfterBreak="0">
    <w:nsid w:val="1E5C76C1"/>
    <w:multiLevelType w:val="multilevel"/>
    <w:tmpl w:val="CFB62E28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4" w15:restartNumberingAfterBreak="0">
    <w:nsid w:val="419C3949"/>
    <w:multiLevelType w:val="hybridMultilevel"/>
    <w:tmpl w:val="420C409C"/>
    <w:lvl w:ilvl="0" w:tplc="82F0B0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450DD6"/>
    <w:multiLevelType w:val="hybridMultilevel"/>
    <w:tmpl w:val="5396397C"/>
    <w:lvl w:ilvl="0" w:tplc="BBB0C1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718C9"/>
    <w:multiLevelType w:val="hybridMultilevel"/>
    <w:tmpl w:val="38D00FE2"/>
    <w:lvl w:ilvl="0" w:tplc="519EAB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FE5B63"/>
    <w:multiLevelType w:val="multilevel"/>
    <w:tmpl w:val="2CF41820"/>
    <w:lvl w:ilvl="0">
      <w:start w:val="1"/>
      <w:numFmt w:val="decimal"/>
      <w:lvlText w:val="%1."/>
      <w:lvlJc w:val="left"/>
      <w:pPr>
        <w:ind w:left="1788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</w:rPr>
    </w:lvl>
  </w:abstractNum>
  <w:abstractNum w:abstractNumId="9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067AE"/>
    <w:rsid w:val="000125D7"/>
    <w:rsid w:val="00042648"/>
    <w:rsid w:val="0006496B"/>
    <w:rsid w:val="000710E1"/>
    <w:rsid w:val="00071549"/>
    <w:rsid w:val="00073F67"/>
    <w:rsid w:val="000F74CA"/>
    <w:rsid w:val="00125195"/>
    <w:rsid w:val="001252A5"/>
    <w:rsid w:val="0013320A"/>
    <w:rsid w:val="001477E5"/>
    <w:rsid w:val="00147EC0"/>
    <w:rsid w:val="001F0FD6"/>
    <w:rsid w:val="00207FDE"/>
    <w:rsid w:val="00252A70"/>
    <w:rsid w:val="00254097"/>
    <w:rsid w:val="00272235"/>
    <w:rsid w:val="00284055"/>
    <w:rsid w:val="002A2916"/>
    <w:rsid w:val="002A6451"/>
    <w:rsid w:val="002A72B9"/>
    <w:rsid w:val="002B127C"/>
    <w:rsid w:val="002C77F8"/>
    <w:rsid w:val="0031253D"/>
    <w:rsid w:val="00356407"/>
    <w:rsid w:val="003618B3"/>
    <w:rsid w:val="003A3C44"/>
    <w:rsid w:val="003D05BC"/>
    <w:rsid w:val="00411587"/>
    <w:rsid w:val="004171DA"/>
    <w:rsid w:val="004516A1"/>
    <w:rsid w:val="00455B47"/>
    <w:rsid w:val="004A40C4"/>
    <w:rsid w:val="004F0DA4"/>
    <w:rsid w:val="004F44D7"/>
    <w:rsid w:val="00500F60"/>
    <w:rsid w:val="00534506"/>
    <w:rsid w:val="00550023"/>
    <w:rsid w:val="005724F9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5015A"/>
    <w:rsid w:val="006646C8"/>
    <w:rsid w:val="00665935"/>
    <w:rsid w:val="00693767"/>
    <w:rsid w:val="006E01F3"/>
    <w:rsid w:val="00700E3C"/>
    <w:rsid w:val="00716976"/>
    <w:rsid w:val="00721042"/>
    <w:rsid w:val="00751D05"/>
    <w:rsid w:val="007D3C8B"/>
    <w:rsid w:val="007E5D82"/>
    <w:rsid w:val="00801469"/>
    <w:rsid w:val="008378CA"/>
    <w:rsid w:val="00893BB8"/>
    <w:rsid w:val="008E5FB6"/>
    <w:rsid w:val="008E7ED4"/>
    <w:rsid w:val="008F197B"/>
    <w:rsid w:val="009268D9"/>
    <w:rsid w:val="009352A8"/>
    <w:rsid w:val="009B445F"/>
    <w:rsid w:val="009D13B4"/>
    <w:rsid w:val="00A11A28"/>
    <w:rsid w:val="00A67F64"/>
    <w:rsid w:val="00A73990"/>
    <w:rsid w:val="00AB6910"/>
    <w:rsid w:val="00AE5278"/>
    <w:rsid w:val="00B1061E"/>
    <w:rsid w:val="00B63555"/>
    <w:rsid w:val="00B70923"/>
    <w:rsid w:val="00B74C89"/>
    <w:rsid w:val="00BA443B"/>
    <w:rsid w:val="00C139B8"/>
    <w:rsid w:val="00C24276"/>
    <w:rsid w:val="00C35A89"/>
    <w:rsid w:val="00CA0076"/>
    <w:rsid w:val="00CA1979"/>
    <w:rsid w:val="00CB1C67"/>
    <w:rsid w:val="00CB56FC"/>
    <w:rsid w:val="00CB74BD"/>
    <w:rsid w:val="00CF4BB4"/>
    <w:rsid w:val="00D02336"/>
    <w:rsid w:val="00D72967"/>
    <w:rsid w:val="00D912C9"/>
    <w:rsid w:val="00D96622"/>
    <w:rsid w:val="00DA2CBB"/>
    <w:rsid w:val="00DE4C16"/>
    <w:rsid w:val="00E33E64"/>
    <w:rsid w:val="00E55842"/>
    <w:rsid w:val="00E70F0F"/>
    <w:rsid w:val="00EA6682"/>
    <w:rsid w:val="00EF05E8"/>
    <w:rsid w:val="00EF0816"/>
    <w:rsid w:val="00F33320"/>
    <w:rsid w:val="00F725EA"/>
    <w:rsid w:val="00F830E9"/>
    <w:rsid w:val="00F957D0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B861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0FD6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  <w:style w:type="character" w:styleId="Textodelmarcadordeposicin">
    <w:name w:val="Placeholder Text"/>
    <w:basedOn w:val="Fuentedeprrafopredeter"/>
    <w:uiPriority w:val="99"/>
    <w:semiHidden/>
    <w:rsid w:val="00B106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5FC9A-D898-4A0B-A2FF-B25DE0C6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Lourdes Nieto</cp:lastModifiedBy>
  <cp:revision>2</cp:revision>
  <cp:lastPrinted>2016-10-03T18:58:00Z</cp:lastPrinted>
  <dcterms:created xsi:type="dcterms:W3CDTF">2017-03-13T05:02:00Z</dcterms:created>
  <dcterms:modified xsi:type="dcterms:W3CDTF">2017-03-13T05:02:00Z</dcterms:modified>
</cp:coreProperties>
</file>